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</w:rPr>
                              <w:t>/</w:t>
                            </w:r>
                            <w:r w:rsidRPr="00337D04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1FE96E7C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55EC65D1" w14:textId="1F373B5C" w:rsidR="00793A49" w:rsidRPr="009E53D5" w:rsidRDefault="00793A49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</w:rPr>
                        <w:t>/</w:t>
                      </w:r>
                      <w:r w:rsidRPr="00337D04">
                        <w:t>/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37AED326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1FE96E7C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55EC65D1" w14:textId="1F373B5C" w:rsidR="00793A49" w:rsidRPr="009E53D5" w:rsidRDefault="00793A49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377B457B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CA5DF1"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234089DE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377B457B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CA5DF1" w:rsidRPr="00CA5DF1">
                        <w:rPr>
                          <w:color w:val="7F7F7F" w:themeColor="text1" w:themeTint="80"/>
                        </w:rPr>
                        <w:t>//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234089DE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Pr="00CA5DF1">
                        <w:rPr>
                          <w:color w:val="7F7F7F" w:themeColor="text1" w:themeTint="80"/>
                        </w:rPr>
                        <w:t>//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3AB7DCEA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235DBECE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>git show “HEAD^”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3AB7DCEA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235DBECE" w:rsidR="00992792" w:rsidRPr="006B5F9D" w:rsidRDefault="00992792" w:rsidP="00DE7A94">
                      <w:pPr>
                        <w:pStyle w:val="a5"/>
                      </w:pPr>
                      <w:r>
                        <w:t>git show “HEAD^”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36E27071" w:rsidR="00C9654B" w:rsidRDefault="00C9654B" w:rsidP="00AC4AE7">
      <w:pPr>
        <w:pStyle w:val="2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36397BFD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更新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36397BFD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更新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5A2528BC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562D9CE6" w14:textId="5A035021" w:rsidR="00A74507" w:rsidRDefault="00A74507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Pr="00705BB4">
                              <w:rPr>
                                <w:color w:val="auto"/>
                              </w:rPr>
                              <w:t>//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  <w:p w14:paraId="4C25D71B" w14:textId="2DBCF2F1" w:rsidR="0080038A" w:rsidRPr="00A74507" w:rsidRDefault="0080038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-u</w:t>
                            </w:r>
                            <w:r>
                              <w:tab/>
                            </w:r>
                            <w:r w:rsidRPr="0080038A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D+UA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5A2528BC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1F45DCA0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562D9CE6" w14:textId="5A035021" w:rsidR="00A74507" w:rsidRDefault="00A74507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Pr="00705BB4">
                        <w:rPr>
                          <w:color w:val="auto"/>
                        </w:rPr>
                        <w:t>//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  <w:p w14:paraId="4C25D71B" w14:textId="2DBCF2F1" w:rsidR="0080038A" w:rsidRPr="00A74507" w:rsidRDefault="0080038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-u</w:t>
                      </w:r>
                      <w:r>
                        <w:tab/>
                      </w:r>
                      <w:r w:rsidRPr="0080038A">
                        <w:rPr>
                          <w:color w:val="7F7F7F" w:themeColor="text1" w:themeTint="80"/>
                        </w:rPr>
                        <w:t>//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AC4AE7">
      <w:pPr>
        <w:pStyle w:val="2"/>
      </w:pPr>
      <w:r>
        <w:rPr>
          <w:rFonts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00116310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C86DEA" w:rsidRPr="00C86DEA">
                              <w:rPr>
                                <w:color w:val="auto"/>
                              </w:rPr>
                              <w:t>/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00116310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/</w:t>
                      </w:r>
                      <w:r w:rsidR="00C86DEA" w:rsidRPr="00C86DEA">
                        <w:rPr>
                          <w:color w:val="auto"/>
                        </w:rPr>
                        <w:t>/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AC4AE7">
      <w:pPr>
        <w:pStyle w:val="2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AC4AE7">
      <w:pPr>
        <w:pStyle w:val="2"/>
      </w:pPr>
      <w:r>
        <w:rPr>
          <w:rFonts w:hint="eastAsia"/>
        </w:rPr>
        <w:t>c</w:t>
      </w:r>
      <w: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AC4AE7">
      <w:pPr>
        <w:pStyle w:val="2"/>
      </w:pPr>
      <w:r>
        <w:rPr>
          <w:rFonts w:hint="eastAsia"/>
        </w:rPr>
        <w:t>c</w:t>
      </w:r>
      <w: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6FDF46AC">
                <wp:extent cx="3166110" cy="190500"/>
                <wp:effectExtent l="0" t="0" r="15240" b="22860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4AF9B351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 -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F377DC" w:rsidRPr="00F377DC">
                              <w:rPr>
                                <w:rFonts w:ascii="微软雅黑" w:hAnsi="微软雅黑"/>
                                <w:color w:val="auto"/>
                              </w:rPr>
                              <w:t>//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2FC5FE07" w14:textId="4AF9B351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 -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F377DC" w:rsidRPr="00F377DC">
                        <w:rPr>
                          <w:rFonts w:ascii="微软雅黑" w:hAnsi="微软雅黑"/>
                          <w:color w:val="auto"/>
                        </w:rPr>
                        <w:t>//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AC4AE7">
      <w:pPr>
        <w:pStyle w:val="2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49F46D7D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</w:t>
      </w:r>
      <w:r w:rsidR="00061E84">
        <w:rPr>
          <w:rFonts w:hint="eastAsia"/>
          <w:color w:val="C00000"/>
        </w:rPr>
        <w:t>--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68B4BD0" w:rsidR="00EC0F28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2E7F958F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FA6EDC" w:rsidRPr="00705BB4">
                              <w:rPr>
                                <w:color w:val="auto"/>
                              </w:rPr>
                              <w:t>/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3778A5DE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</w:p>
                          <w:p w14:paraId="2A8012A3" w14:textId="1EEA158A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种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45AF3945" w14:textId="01448714" w:rsidR="00677751" w:rsidRPr="00677751" w:rsidRDefault="00DE7A94" w:rsidP="00DE7A94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2E7F958F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/</w:t>
                      </w:r>
                      <w:r w:rsidR="00FA6EDC" w:rsidRPr="00705BB4">
                        <w:rPr>
                          <w:color w:val="auto"/>
                        </w:rPr>
                        <w:t>/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3778A5DE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</w:p>
                    <w:p w14:paraId="2A8012A3" w14:textId="1EEA158A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种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45AF3945" w14:textId="01448714" w:rsidR="00677751" w:rsidRPr="00677751" w:rsidRDefault="00DE7A94" w:rsidP="00DE7A94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80B88" w14:textId="77777777" w:rsidR="00677751" w:rsidRDefault="00677751" w:rsidP="007019D9">
      <w:pPr>
        <w:rPr>
          <w:rFonts w:hint="eastAsia"/>
        </w:rPr>
      </w:pPr>
    </w:p>
    <w:p w14:paraId="683B3F00" w14:textId="67EFBF5D" w:rsidR="00677751" w:rsidRDefault="00677751" w:rsidP="007019D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8D3E3B" wp14:editId="1DB243CA">
                <wp:extent cx="3232184" cy="568105"/>
                <wp:effectExtent l="0" t="0" r="25400" b="19050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84" cy="568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0253E" w14:textId="77777777" w:rsidR="00677751" w:rsidRDefault="00677751" w:rsidP="0067775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–3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14C19B36" w14:textId="77777777" w:rsidR="00677751" w:rsidRDefault="00677751" w:rsidP="00677751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26C185E" w14:textId="77777777" w:rsidR="00677751" w:rsidRPr="00AA3979" w:rsidRDefault="00677751" w:rsidP="0067775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，还原最近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D3E3B" id="_x0000_s1058" style="width:254.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2A0253E" w14:textId="77777777" w:rsidR="00677751" w:rsidRDefault="00677751" w:rsidP="0067775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–3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14C19B36" w14:textId="77777777" w:rsidR="00677751" w:rsidRDefault="00677751" w:rsidP="00677751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26C185E" w14:textId="77777777" w:rsidR="00677751" w:rsidRPr="00AA3979" w:rsidRDefault="00677751" w:rsidP="0067775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，还原最近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13"/>
        <w:tblW w:w="5066" w:type="dxa"/>
        <w:tblLook w:val="04A0" w:firstRow="1" w:lastRow="0" w:firstColumn="1" w:lastColumn="0" w:noHBand="0" w:noVBand="1"/>
      </w:tblPr>
      <w:tblGrid>
        <w:gridCol w:w="2533"/>
        <w:gridCol w:w="2533"/>
      </w:tblGrid>
      <w:tr w:rsidR="00EC0F28" w14:paraId="75C996FC" w14:textId="77777777" w:rsidTr="00EC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C32F7" w14:textId="066BED3F" w:rsidR="00EC0F28" w:rsidRPr="006B6F29" w:rsidRDefault="00EC0F28" w:rsidP="007019D9">
            <w:pPr>
              <w:rPr>
                <w:rFonts w:ascii="Monaco" w:hAnsi="Monaco" w:hint="eastAsia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536C1E0C" w14:textId="270B5132" w:rsidR="00EC0F28" w:rsidRPr="006B6F29" w:rsidRDefault="00EC0F28" w:rsidP="0070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0F28" w14:paraId="65A0AD89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23F93" w14:textId="2B886D55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E3DD853" w14:textId="64F1CE69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31D7EE35" w14:textId="77777777" w:rsidTr="00EC0F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E4240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69B07726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25F96FE3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A3554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253CBBB2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65D0D00F" w14:textId="77777777" w:rsidTr="00EC0F2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6113B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410065C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6031A6AA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ACB15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7CDDB33A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31C0E578" w14:textId="77777777" w:rsidTr="00EC0F2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3A57E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180B588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567163" w14:textId="2F608DA7" w:rsidR="00EE3CB5" w:rsidRDefault="00EE3CB5" w:rsidP="007019D9"/>
    <w:p w14:paraId="19D3DB95" w14:textId="799E8236" w:rsidR="0056523F" w:rsidRDefault="0056523F" w:rsidP="00AC4AE7">
      <w:pPr>
        <w:pStyle w:val="2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9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BvN9aW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788F12FA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60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CWvCB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11C8F510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788F12FA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AC4AE7">
      <w:pPr>
        <w:pStyle w:val="2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19F3C07B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2C235FFA" w:rsidR="005147F5" w:rsidRDefault="005147F5" w:rsidP="005964A8">
      <w:r>
        <w:rPr>
          <w:rFonts w:hint="eastAsia"/>
        </w:rPr>
        <w:t>代码冲突时</w:t>
      </w:r>
      <w:r w:rsidR="00266DCE">
        <w:t>cherry-pick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77777777" w:rsidR="006F21A0" w:rsidRDefault="00C95985" w:rsidP="005964A8">
      <w:r>
        <w:rPr>
          <w:rFonts w:hint="eastAsia"/>
        </w:rPr>
        <w:t>用户解通过修改文件加入暂存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671A367" w:rsidR="00C95985" w:rsidRDefault="00C95985" w:rsidP="005964A8">
      <w:r>
        <w:rPr>
          <w:rFonts w:hint="eastAsia"/>
        </w:rPr>
        <w:t>退出</w:t>
      </w:r>
      <w:r w:rsidR="00266DCE">
        <w:t>cherry-pick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AC4AE7">
      <w:pPr>
        <w:pStyle w:val="2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Dl256K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C4AE7">
      <w:pPr>
        <w:pStyle w:val="2"/>
      </w:pPr>
      <w:r>
        <w:rPr>
          <w:rFonts w:hint="eastAsia"/>
        </w:rPr>
        <w:t>d</w:t>
      </w:r>
      <w: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4573837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37C5AB60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74B53D36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4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Z1Fea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44573837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37C5AB60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74B53D36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C4AE7">
      <w:pPr>
        <w:pStyle w:val="2"/>
      </w:pPr>
      <w:r>
        <w:t>fetch</w:t>
      </w:r>
    </w:p>
    <w:p w14:paraId="575865E5" w14:textId="3D0A665A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  <w:r w:rsidR="007E6B30">
        <w:rPr>
          <w:rFonts w:hint="eastAsia"/>
          <w:color w:val="C00000"/>
        </w:rPr>
        <w:t>也可用在建立远程仓库跟踪</w:t>
      </w:r>
      <w:r w:rsidR="007E6B30">
        <w:rPr>
          <w:rFonts w:hint="eastAsia"/>
          <w:color w:val="C00000"/>
        </w:rPr>
        <w:t>git</w:t>
      </w:r>
      <w:r w:rsidR="007E6B30">
        <w:rPr>
          <w:color w:val="C00000"/>
        </w:rPr>
        <w:t xml:space="preserve"> fetch &lt;origin&gt;</w:t>
      </w:r>
    </w:p>
    <w:p w14:paraId="7D5166F3" w14:textId="21DCBA32" w:rsidR="00AA6446" w:rsidRDefault="00D0213E" w:rsidP="00124C6A">
      <w:r>
        <w:rPr>
          <w:noProof/>
        </w:rPr>
        <w:drawing>
          <wp:inline distT="0" distB="0" distL="0" distR="0" wp14:anchorId="3457F163" wp14:editId="7024E1E6">
            <wp:extent cx="3187700" cy="21609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241" w14:textId="3F620AB1" w:rsidR="00D0213E" w:rsidRPr="00CF2F1E" w:rsidRDefault="009D5C68" w:rsidP="00124C6A">
      <w:pPr>
        <w:rPr>
          <w:u w:val="double"/>
        </w:rPr>
      </w:pPr>
      <w:r w:rsidRPr="00CF2F1E">
        <w:rPr>
          <w:rFonts w:hint="eastAsia"/>
          <w:u w:val="double"/>
        </w:rPr>
        <w:t>图表</w:t>
      </w:r>
      <w:r w:rsidRPr="00CF2F1E">
        <w:rPr>
          <w:rFonts w:hint="eastAsia"/>
          <w:u w:val="double"/>
        </w:rPr>
        <w:t xml:space="preserve"> 32. </w:t>
      </w:r>
      <w:r w:rsidRPr="00CF2F1E">
        <w:rPr>
          <w:rFonts w:hint="eastAsia"/>
          <w:color w:val="C00000"/>
          <w:u w:val="double"/>
        </w:rPr>
        <w:t>git fetch</w:t>
      </w:r>
      <w:r w:rsidRPr="00CF2F1E">
        <w:rPr>
          <w:rFonts w:hint="eastAsia"/>
          <w:u w:val="double"/>
        </w:rPr>
        <w:t xml:space="preserve"> </w:t>
      </w:r>
      <w:r w:rsidRPr="00CF2F1E">
        <w:rPr>
          <w:rFonts w:hint="eastAsia"/>
          <w:u w:val="double"/>
        </w:rPr>
        <w:t>更新你的远程跟踪分支</w:t>
      </w:r>
    </w:p>
    <w:p w14:paraId="2F40F1A8" w14:textId="48A27987" w:rsidR="00CF2F1E" w:rsidRDefault="00D36829" w:rsidP="00124C6A">
      <w:r>
        <w:rPr>
          <w:rFonts w:hint="eastAsia"/>
        </w:rPr>
        <w:t>抓取远程仓库：</w:t>
      </w:r>
    </w:p>
    <w:p w14:paraId="1C1D046A" w14:textId="2E8FF593" w:rsidR="00D36829" w:rsidRPr="00CF2F1E" w:rsidRDefault="00D36829" w:rsidP="00124C6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3CCD786" wp14:editId="154C9A13">
                <wp:extent cx="3166110" cy="320040"/>
                <wp:effectExtent l="0" t="0" r="15240" b="12700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83136" w14:textId="5560E22F" w:rsidR="00D36829" w:rsidRDefault="00D36829" w:rsidP="00D36829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--all  </w:t>
                            </w:r>
                            <w:r w:rsidRPr="00D36829">
                              <w:rPr>
                                <w:color w:val="auto"/>
                              </w:rPr>
                              <w:t>//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抓取所有远程仓库</w:t>
                            </w:r>
                          </w:p>
                          <w:p w14:paraId="00D1F687" w14:textId="58074E87" w:rsidR="00D36829" w:rsidRPr="00951F90" w:rsidRDefault="00D36829" w:rsidP="00D36829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</w:t>
                            </w:r>
                            <w:r>
                              <w:t xml:space="preserve">t branch -vv  </w:t>
                            </w:r>
                            <w:r w:rsidRPr="00D36829">
                              <w:rPr>
                                <w:color w:val="auto"/>
                              </w:rPr>
                              <w:t>//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查看本地分支与远程仓库的连接情况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CD786" id="_x0000_s106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HTOwIAAGs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GptzFFVKkE&#10;dSKdEIY9oL0lowb8wVlHO1Bw//0gUHNm3lrSeklqxKVJDhk4GuVoCCvpecFlQM4GZxPSeiU+3T1N&#10;wq4J48gM+c+V0kSnVs/bF1fmdz9F/fqPWP8E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zpSHT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7DC83136" w14:textId="5560E22F" w:rsidR="00D36829" w:rsidRDefault="00D36829" w:rsidP="00D36829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fetch --all  </w:t>
                      </w:r>
                      <w:r w:rsidRPr="00D36829">
                        <w:rPr>
                          <w:color w:val="auto"/>
                        </w:rPr>
                        <w:t>//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抓取所有远程仓库</w:t>
                      </w:r>
                    </w:p>
                    <w:p w14:paraId="00D1F687" w14:textId="58074E87" w:rsidR="00D36829" w:rsidRPr="00951F90" w:rsidRDefault="00D36829" w:rsidP="00D36829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i</w:t>
                      </w:r>
                      <w:r>
                        <w:t xml:space="preserve">t branch -vv  </w:t>
                      </w:r>
                      <w:r w:rsidRPr="00D36829">
                        <w:rPr>
                          <w:color w:val="auto"/>
                        </w:rPr>
                        <w:t>//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查看本地分支与远程仓库的连接情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6A75A2" w14:textId="17C59D41" w:rsidR="00AA6446" w:rsidRPr="00213B82" w:rsidRDefault="00AA6446" w:rsidP="00AC4AE7">
      <w:pPr>
        <w:pStyle w:val="2"/>
      </w:pPr>
      <w:r>
        <w:rPr>
          <w:rFonts w:hint="eastAsia"/>
        </w:rPr>
        <w:lastRenderedPageBreak/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t>I</w:t>
      </w:r>
    </w:p>
    <w:p w14:paraId="33768559" w14:textId="1FFC88ED" w:rsidR="00260262" w:rsidRDefault="00260262" w:rsidP="00AC4AE7">
      <w:pPr>
        <w:pStyle w:val="2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AC4AE7">
      <w:pPr>
        <w:pStyle w:val="2"/>
      </w:pPr>
      <w:r>
        <w:rPr>
          <w:rFonts w:hint="eastAsia"/>
        </w:rPr>
        <w:t>l</w:t>
      </w:r>
      <w: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33C734FA" w14:textId="15BFD846" w:rsidR="00C43A56" w:rsidRPr="00C37803" w:rsidRDefault="00105409" w:rsidP="0050771B">
      <w:pPr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6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HkGsizkf/nyBwAA//8DAFBLAQItABQABgAIAAAAIQC2gziS/gAAAOEBAAATAAAAAAAAAAAAAAAA&#10;AAAAAABbQ29udGVudF9UeXBlc10ueG1sUEsBAi0AFAAGAAgAAAAhADj9If/WAAAAlAEAAAsAAAAA&#10;AAAAAAAAAAAALwEAAF9yZWxzLy5yZWxzUEsBAi0AFAAGAAgAAAAhAOigD7dAAgAAbwQAAA4AAAAA&#10;AAAAAAAAAAAALgIAAGRycy9lMm9Eb2MueG1sUEsBAi0AFAAGAAgAAAAhADCOxPP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7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w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PbEeBSsBvVIkiFMK0ErTEYL+IOzgdah4v77XqDmzLy1JPuKli3uT3LIwNmoZ0NYSc8r&#10;LgNyNjk3IW1a4tNd01BsuzBPz5T/WCkNd2r1uIhxe373U9Svz8XmJwA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Nf5TbB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8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FQQ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+cxxRR&#10;pQrUI+mEMO4B7S0ZDeATZz3tQMn9j4NAzZl5Z0nrFW1YXJrkkIGTUSVjsUzXwkqCKLkMyNnobENa&#10;scSpu6Fp2LVhGpuxhlO1NNWp3dMGxrX53U9Rv/4nN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BiHiEF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52C140F2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9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DL5abb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74A51B20" w:rsidR="00DF4915" w:rsidRDefault="00C37803" w:rsidP="008B428C">
      <w:r>
        <w:rPr>
          <w:rFonts w:hint="eastAsia"/>
        </w:rPr>
        <w:t>使用</w:t>
      </w:r>
      <w:r w:rsidRPr="000742DD">
        <w:rPr>
          <w:rFonts w:hint="eastAsia"/>
          <w:color w:val="C00000"/>
        </w:rPr>
        <w:t>format</w:t>
      </w:r>
      <w:r>
        <w:rPr>
          <w:rFonts w:hint="eastAsia"/>
        </w:rPr>
        <w:t>定制显示格式</w:t>
      </w:r>
      <w:r w:rsidR="00775A6C">
        <w:rPr>
          <w:rFonts w:hint="eastAsia"/>
        </w:rPr>
        <w:t>：</w:t>
      </w:r>
    </w:p>
    <w:p w14:paraId="03249B2F" w14:textId="16014B1B" w:rsidR="00C37803" w:rsidRDefault="00C37803" w:rsidP="008B428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AAB0AB9" wp14:editId="47FA7E12">
                <wp:extent cx="3166110" cy="314960"/>
                <wp:effectExtent l="0" t="0" r="15240" b="19050"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C2AC" w14:textId="4799C836" w:rsidR="00C37803" w:rsidRPr="000F37B8" w:rsidRDefault="00C37803" w:rsidP="00C37803">
                            <w:pPr>
                              <w:pStyle w:val="a5"/>
                            </w:pPr>
                            <w:r w:rsidRPr="000F37B8">
                              <w:t xml:space="preserve">git </w:t>
                            </w:r>
                            <w:r w:rsidR="0060269A" w:rsidRPr="0060269A">
                              <w:t>log --pretty=format:"%h %s | %ar | %cn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B0AB9" id="_x0000_s1070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LPgIAAGsEAAAOAAAAZHJzL2Uyb0RvYy54bWysVNtu2zAMfR+wfxD0vjpOg2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13BC2AC" w14:textId="4799C836" w:rsidR="00C37803" w:rsidRPr="000F37B8" w:rsidRDefault="00C37803" w:rsidP="00C37803">
                      <w:pPr>
                        <w:pStyle w:val="a5"/>
                      </w:pPr>
                      <w:r w:rsidRPr="000F37B8">
                        <w:t xml:space="preserve">git </w:t>
                      </w:r>
                      <w:r w:rsidR="0060269A" w:rsidRPr="0060269A">
                        <w:t>log --pretty=format:"%h %s | %ar | %cn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E9D64" w14:textId="14008EC1" w:rsidR="00C37803" w:rsidRDefault="00C37803" w:rsidP="008B428C">
      <w:r>
        <w:rPr>
          <w:noProof/>
        </w:rPr>
        <w:drawing>
          <wp:inline distT="0" distB="0" distL="0" distR="0" wp14:anchorId="2D26E6FA" wp14:editId="5669C6E3">
            <wp:extent cx="3187700" cy="3063875"/>
            <wp:effectExtent l="0" t="0" r="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CAA" w14:textId="6E76BCD6" w:rsidR="008B28F9" w:rsidRDefault="008B28F9" w:rsidP="008B28F9">
      <w:pPr>
        <w:pStyle w:val="2"/>
      </w:pPr>
      <w:r>
        <w:rPr>
          <w:rFonts w:hint="eastAsia"/>
        </w:rPr>
        <w:t>l</w:t>
      </w:r>
      <w:r>
        <w:t>s-files</w:t>
      </w:r>
    </w:p>
    <w:p w14:paraId="5C3745E4" w14:textId="77777777" w:rsidR="008B28F9" w:rsidRPr="008B28F9" w:rsidRDefault="008B28F9" w:rsidP="008B28F9">
      <w:pPr>
        <w:rPr>
          <w:rFonts w:hint="eastAsia"/>
        </w:rPr>
      </w:pPr>
    </w:p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470709EC" w:rsidR="006956F0" w:rsidRDefault="006956F0" w:rsidP="00AC4AE7">
      <w:pPr>
        <w:pStyle w:val="2"/>
      </w:pPr>
      <w:r>
        <w:rPr>
          <w:rFonts w:hint="eastAsia"/>
        </w:rPr>
        <w:t>m</w:t>
      </w:r>
      <w:r>
        <w:t>erge</w:t>
      </w:r>
    </w:p>
    <w:p w14:paraId="74147EBE" w14:textId="77777777" w:rsidR="00AC4AE7" w:rsidRPr="00AC4AE7" w:rsidRDefault="00AC4AE7" w:rsidP="00AC4AE7">
      <w:pPr>
        <w:rPr>
          <w:rFonts w:hint="eastAsia"/>
        </w:rPr>
      </w:pPr>
    </w:p>
    <w:p w14:paraId="18493283" w14:textId="38F4C24F" w:rsidR="00A021E7" w:rsidRDefault="00A021E7" w:rsidP="00AC4AE7">
      <w:pPr>
        <w:pStyle w:val="2"/>
      </w:pPr>
      <w:r>
        <w:rPr>
          <w:rFonts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71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c1Goz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lastRenderedPageBreak/>
        <w:t>P</w:t>
      </w:r>
    </w:p>
    <w:p w14:paraId="23C09D7B" w14:textId="64E6138F" w:rsidR="00F00481" w:rsidRDefault="00F00481" w:rsidP="00AC4AE7">
      <w:pPr>
        <w:pStyle w:val="2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AC4AE7">
      <w:pPr>
        <w:pStyle w:val="2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797F997E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  <w:r w:rsidR="00576949">
                              <w:t xml:space="preserve"> </w:t>
                            </w:r>
                            <w:r w:rsidR="00576949" w:rsidRPr="00576949">
                              <w:rPr>
                                <w:color w:val="auto"/>
                              </w:rPr>
                              <w:t>//</w:t>
                            </w:r>
                            <w:r w:rsidR="00576949" w:rsidRPr="00576949">
                              <w:rPr>
                                <w:rFonts w:hint="eastAsia"/>
                                <w:color w:val="auto"/>
                              </w:rPr>
                              <w:t>强制操作添加</w:t>
                            </w:r>
                            <w:r w:rsidR="00576949">
                              <w:t>-f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72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c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F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pCgC3E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797F997E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  <w:r w:rsidR="00576949">
                        <w:t xml:space="preserve"> </w:t>
                      </w:r>
                      <w:r w:rsidR="00576949" w:rsidRPr="00576949">
                        <w:rPr>
                          <w:color w:val="auto"/>
                        </w:rPr>
                        <w:t>//</w:t>
                      </w:r>
                      <w:r w:rsidR="00576949" w:rsidRPr="00576949">
                        <w:rPr>
                          <w:rFonts w:hint="eastAsia"/>
                          <w:color w:val="auto"/>
                        </w:rPr>
                        <w:t>强制操作添加</w:t>
                      </w:r>
                      <w:r w:rsidR="00576949">
                        <w:t>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 w:rsidRPr="00796738">
        <w:rPr>
          <w:rFonts w:hint="eastAsia"/>
          <w:color w:val="C00000"/>
        </w:rPr>
        <w:t>-u</w:t>
      </w:r>
      <w:r>
        <w:rPr>
          <w:rFonts w:hint="eastAsia"/>
        </w:rPr>
        <w:t>，后面的推送就可以直接用</w:t>
      </w:r>
      <w:r w:rsidRPr="00796738">
        <w:rPr>
          <w:rFonts w:hint="eastAsia"/>
          <w:color w:val="C00000"/>
        </w:rPr>
        <w:t>git</w:t>
      </w:r>
      <w:r w:rsidRPr="00796738">
        <w:rPr>
          <w:color w:val="C00000"/>
        </w:rPr>
        <w:t xml:space="preserve"> </w:t>
      </w:r>
      <w:r w:rsidRPr="00796738">
        <w:rPr>
          <w:rFonts w:hint="eastAsia"/>
          <w:color w:val="C00000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6152C15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3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BpluYN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F018A" w14:textId="0A9EE7B4" w:rsidR="001C49C6" w:rsidRDefault="001C49C6" w:rsidP="00F00481">
      <w:r>
        <w:rPr>
          <w:rFonts w:hint="eastAsia"/>
        </w:rPr>
        <w:t>删除远程仓库的分支：</w:t>
      </w:r>
    </w:p>
    <w:p w14:paraId="558A0017" w14:textId="10E5DF62" w:rsidR="001C49C6" w:rsidRDefault="001C49C6" w:rsidP="00F0048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DB75E0F" wp14:editId="5EA04CC6">
                <wp:extent cx="3166110" cy="336550"/>
                <wp:effectExtent l="0" t="0" r="15240" b="19050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7125" w14:textId="53939D22" w:rsidR="001C49C6" w:rsidRPr="00E12BA9" w:rsidRDefault="001C49C6" w:rsidP="001C49C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</w:t>
                            </w:r>
                            <w:r>
                              <w:t xml:space="preserve"> --delete</w:t>
                            </w:r>
                            <w: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t>branch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5E0F" id="_x0000_s1074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AXf11c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E037125" w14:textId="53939D22" w:rsidR="001C49C6" w:rsidRPr="00E12BA9" w:rsidRDefault="001C49C6" w:rsidP="001C49C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</w:t>
                      </w:r>
                      <w:r>
                        <w:t xml:space="preserve"> --delete</w:t>
                      </w:r>
                      <w:r>
                        <w:t xml:space="preserve"> </w:t>
                      </w:r>
                      <w:r>
                        <w:t>&lt;</w:t>
                      </w:r>
                      <w:r>
                        <w:t>branch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275931EA" w14:textId="77777777" w:rsidR="00B4496B" w:rsidRDefault="00B4496B" w:rsidP="00B4496B">
      <w:pPr>
        <w:pStyle w:val="2"/>
      </w:pPr>
      <w:r>
        <w:rPr>
          <w:rFonts w:hint="eastAsia"/>
        </w:rPr>
        <w:t>r</w:t>
      </w:r>
      <w:r>
        <w:t>emote</w:t>
      </w:r>
    </w:p>
    <w:p w14:paraId="23DCA498" w14:textId="77777777" w:rsidR="00B4496B" w:rsidRPr="004B778A" w:rsidRDefault="00B4496B" w:rsidP="00B4496B">
      <w:pPr>
        <w:rPr>
          <w:color w:val="C00000"/>
        </w:rPr>
      </w:pPr>
      <w:r>
        <w:rPr>
          <w:rFonts w:hint="eastAsia"/>
          <w:color w:val="C00000"/>
        </w:rPr>
        <w:t>用于远程仓库的操作。</w:t>
      </w:r>
    </w:p>
    <w:p w14:paraId="62A312BD" w14:textId="4F5A07E4" w:rsidR="00B4496B" w:rsidRDefault="00B4496B" w:rsidP="00B4496B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执行如下命令：</w:t>
      </w:r>
    </w:p>
    <w:p w14:paraId="2512CD5B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877AB74" wp14:editId="01F95357">
                <wp:extent cx="3305175" cy="317500"/>
                <wp:effectExtent l="0" t="0" r="28575" b="1905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B4A8" w14:textId="77777777" w:rsidR="00B4496B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add &lt;origin&gt;</w:t>
                            </w:r>
                            <w:r w:rsidRPr="00952000">
                              <w:t xml:space="preserve"> </w:t>
                            </w:r>
                            <w:r>
                              <w:t>&lt;</w:t>
                            </w:r>
                            <w:r w:rsidRPr="00952000">
                              <w:t>/srv/git/project.git</w:t>
                            </w:r>
                            <w:r>
                              <w:t>&gt;</w:t>
                            </w:r>
                          </w:p>
                          <w:p w14:paraId="42664C3A" w14:textId="77777777" w:rsidR="00B4496B" w:rsidRDefault="00B4496B" w:rsidP="00B4496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Pr="00E52E09">
                              <w:rPr>
                                <w:rFonts w:hint="eastAsia"/>
                              </w:rPr>
                              <w:t>origi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69871393" w14:textId="77777777" w:rsidR="00B4496B" w:rsidRPr="00E12BA9" w:rsidRDefault="00B4496B" w:rsidP="00B4496B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7AB74" id="_x0000_s1075" style="width:260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AF3B4A8" w14:textId="77777777" w:rsidR="00B4496B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add &lt;origin&gt;</w:t>
                      </w:r>
                      <w:r w:rsidRPr="00952000">
                        <w:t xml:space="preserve"> </w:t>
                      </w:r>
                      <w:r>
                        <w:t>&lt;</w:t>
                      </w:r>
                      <w:r w:rsidRPr="00952000">
                        <w:t>/srv/git/project.git</w:t>
                      </w:r>
                      <w:r>
                        <w:t>&gt;</w:t>
                      </w:r>
                    </w:p>
                    <w:p w14:paraId="42664C3A" w14:textId="77777777" w:rsidR="00B4496B" w:rsidRDefault="00B4496B" w:rsidP="00B4496B">
                      <w:pPr>
                        <w:pStyle w:val="a5"/>
                        <w:rPr>
                          <w:color w:val="auto"/>
                        </w:rPr>
                      </w:pPr>
                      <w:r w:rsidRPr="00A5341A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A5341A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Pr="00E52E09">
                        <w:rPr>
                          <w:rFonts w:hint="eastAsia"/>
                        </w:rPr>
                        <w:t>origin</w:t>
                      </w:r>
                      <w:r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69871393" w14:textId="77777777" w:rsidR="00B4496B" w:rsidRPr="00E12BA9" w:rsidRDefault="00B4496B" w:rsidP="00B4496B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CD6BA" w14:textId="77777777" w:rsidR="00B4496B" w:rsidRDefault="00B4496B" w:rsidP="00B4496B">
      <w:r>
        <w:rPr>
          <w:rFonts w:hint="eastAsia"/>
        </w:rPr>
        <w:t>查看仓库地址信息：</w:t>
      </w:r>
    </w:p>
    <w:p w14:paraId="4DA68007" w14:textId="77777777" w:rsidR="00B4496B" w:rsidRDefault="00B4496B" w:rsidP="00B4496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4FEEE0C" wp14:editId="52FF1A1A">
                <wp:extent cx="3187700" cy="726440"/>
                <wp:effectExtent l="0" t="0" r="12700" b="12700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26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EBAE" w14:textId="77777777" w:rsidR="00B4496B" w:rsidRPr="00F100C6" w:rsidRDefault="00B4496B" w:rsidP="00B4496B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EE0C" id="_x0000_s1076" style="width:251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7E06EBAE" w14:textId="77777777" w:rsidR="00B4496B" w:rsidRPr="00F100C6" w:rsidRDefault="00B4496B" w:rsidP="00B4496B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A59F3" w14:textId="77777777" w:rsidR="00B4496B" w:rsidRDefault="00B4496B" w:rsidP="00B4496B">
      <w:r>
        <w:rPr>
          <w:rFonts w:hint="eastAsia"/>
        </w:rPr>
        <w:t>显示远程仓库详细信息：</w:t>
      </w:r>
    </w:p>
    <w:p w14:paraId="61A964BD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1F993CD3" wp14:editId="54BF3B46">
                <wp:extent cx="3187700" cy="171480"/>
                <wp:effectExtent l="0" t="0" r="12700" b="15240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1480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C6706" w14:textId="77777777" w:rsidR="00B4496B" w:rsidRPr="00E12BA9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show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93CD3" id="_x0000_s1077" style="width:25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A8C6706" w14:textId="77777777" w:rsidR="00B4496B" w:rsidRPr="00E12BA9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show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7C9DA" w14:textId="150E8095" w:rsidR="00B4496B" w:rsidRDefault="00B4496B" w:rsidP="00B4496B">
      <w:pPr>
        <w:rPr>
          <w:rFonts w:hint="eastAsia"/>
        </w:rPr>
      </w:pPr>
    </w:p>
    <w:p w14:paraId="15F03A68" w14:textId="46AC49AB" w:rsidR="00C73D4D" w:rsidRDefault="00784BB2" w:rsidP="00AC4AE7">
      <w:pPr>
        <w:pStyle w:val="2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19EDEF24" w14:textId="456538E4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5247C679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8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19EDEF24" w14:textId="456538E4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5247C679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6150F0BB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9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KMx5rx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6150F0BB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AC4AE7">
      <w:pPr>
        <w:pStyle w:val="2"/>
      </w:pPr>
      <w:r>
        <w:rPr>
          <w:rFonts w:hint="eastAsia"/>
        </w:rPr>
        <w:t>r</w:t>
      </w:r>
      <w: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AC4AE7">
      <w:pPr>
        <w:pStyle w:val="2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AC4AE7">
      <w:pPr>
        <w:pStyle w:val="2"/>
      </w:pPr>
      <w:r>
        <w:rPr>
          <w:rFonts w:hint="eastAsia"/>
        </w:rPr>
        <w:t>r</w:t>
      </w:r>
      <w:r>
        <w:t>evert</w:t>
      </w:r>
    </w:p>
    <w:p w14:paraId="7DC03C1C" w14:textId="597FAF9E" w:rsidR="00727679" w:rsidRPr="007527AA" w:rsidRDefault="00874FDF" w:rsidP="00727679">
      <w:pPr>
        <w:rPr>
          <w:color w:val="C00000"/>
        </w:rPr>
      </w:pPr>
      <w:r>
        <w:rPr>
          <w:rFonts w:hint="eastAsia"/>
          <w:color w:val="C00000"/>
        </w:rPr>
        <w:t>还原</w:t>
      </w:r>
      <w:r w:rsidR="007527AA"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4E112A34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2E5195" w:rsidRPr="002E5195">
                              <w:rPr>
                                <w:color w:val="auto"/>
                              </w:rPr>
                              <w:t>/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8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AA1Pv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4E112A34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/</w:t>
                      </w:r>
                      <w:r w:rsidR="002E5195" w:rsidRPr="002E5195">
                        <w:rPr>
                          <w:color w:val="auto"/>
                        </w:rPr>
                        <w:t>/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AC4AE7">
      <w:pPr>
        <w:pStyle w:val="2"/>
      </w:pPr>
      <w:r>
        <w:rPr>
          <w:rFonts w:hint="eastAsia"/>
        </w:rPr>
        <w:t>restore</w:t>
      </w:r>
    </w:p>
    <w:p w14:paraId="324C6142" w14:textId="4494D0C7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54415E">
        <w:rPr>
          <w:rFonts w:hint="eastAsia"/>
          <w:color w:val="C00000"/>
        </w:rPr>
        <w:t>暂存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暂存区</w:t>
      </w:r>
      <w:r w:rsidR="00622C3D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42A9CF1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Pr="00B83C16">
                              <w:rPr>
                                <w:color w:val="auto"/>
                              </w:rPr>
                              <w:t>//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14321409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8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vQAIAAG8EAAAOAAAAZHJzL2Uyb0RvYy54bWysVNuO0zAQfUfiHyy/s2m7bAtR09XS3SKk&#10;5SIWPsCxnSbgeMzYbVK+nrGTFHZ5Q/TBmonHZ2bOmen6um8NO2r0DdiCzy9mnGkrQTV2X/CvX3Yv&#10;XnH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Aczbi9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42A9CF1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Pr="00B83C16">
                        <w:rPr>
                          <w:color w:val="auto"/>
                        </w:rPr>
                        <w:t>//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14321409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AC4AE7">
      <w:pPr>
        <w:pStyle w:val="2"/>
      </w:pPr>
      <w:r>
        <w:rPr>
          <w:rFonts w:hint="eastAsia"/>
        </w:rPr>
        <w:t>r</w:t>
      </w:r>
      <w:r>
        <w:t>m</w:t>
      </w:r>
    </w:p>
    <w:p w14:paraId="46777336" w14:textId="62AED3BC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暂存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C4AE7">
      <w:pPr>
        <w:pStyle w:val="2"/>
      </w:pPr>
      <w:r>
        <w:rPr>
          <w:rFonts w:hint="eastAsia"/>
        </w:rPr>
        <w:t>rebase</w:t>
      </w:r>
    </w:p>
    <w:p w14:paraId="007CB832" w14:textId="1C1CAD1E" w:rsidR="0041262B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32A2BAC" w14:textId="5479F7FB" w:rsidR="00492CEF" w:rsidRPr="0045104C" w:rsidRDefault="00492CEF" w:rsidP="0041262B">
      <w:pPr>
        <w:rPr>
          <w:rFonts w:hint="eastAsia"/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62B37A4" wp14:editId="23027827">
                <wp:extent cx="3166110" cy="190500"/>
                <wp:effectExtent l="0" t="0" r="15240" b="10160"/>
                <wp:docPr id="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AB0D" w14:textId="49C005E8" w:rsidR="00492CEF" w:rsidRPr="00951F90" w:rsidRDefault="00492CEF" w:rsidP="00492CE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  <w:r>
                              <w:t xml:space="preserve">  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92CEF">
                              <w:rPr>
                                <w:color w:val="auto"/>
                              </w:rPr>
                              <w:t>/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退出变基操作</w:t>
                            </w:r>
                            <w:r w:rsidR="00F47AE6">
                              <w:rPr>
                                <w:rFonts w:hint="eastAsia"/>
                                <w:color w:val="auto"/>
                              </w:rPr>
                              <w:t>过程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2B37A4" id="_x0000_s108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V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nS9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f7C&#10;F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EF1AB0D" w14:textId="49C005E8" w:rsidR="00492CEF" w:rsidRPr="00951F90" w:rsidRDefault="00492CEF" w:rsidP="00492CE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  <w:r>
                        <w:t xml:space="preserve">  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92CEF">
                        <w:rPr>
                          <w:color w:val="auto"/>
                        </w:rPr>
                        <w:t>/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退出变基操作</w:t>
                      </w:r>
                      <w:r w:rsidR="00F47AE6">
                        <w:rPr>
                          <w:rFonts w:hint="eastAsia"/>
                          <w:color w:val="auto"/>
                        </w:rPr>
                        <w:t>过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6940F" w14:textId="77777777" w:rsidR="00DE6CC2" w:rsidRDefault="00FA78D2" w:rsidP="0041262B">
      <w:r>
        <w:rPr>
          <w:noProof/>
        </w:rPr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lastRenderedPageBreak/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BAE17CE" w:rsidR="00C02FCF" w:rsidRDefault="00C02FCF" w:rsidP="00C02FC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  <w:r w:rsidR="00492CEF">
                              <w:t xml:space="preserve"> 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>
                              <w:rPr>
                                <w:rFonts w:hint="eastAsia"/>
                                <w:color w:val="auto"/>
                              </w:rPr>
                              <w:t>先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切换到要变基的分支</w:t>
                            </w:r>
                          </w:p>
                          <w:p w14:paraId="429E5884" w14:textId="6D168B35" w:rsidR="00C02FCF" w:rsidRPr="00E12BA9" w:rsidRDefault="00C02FCF" w:rsidP="00C02FC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  <w:r w:rsidR="00492CEF">
                              <w:tab/>
                            </w:r>
                            <w:r w:rsidR="00492CEF">
                              <w:tab/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再变基到指定基础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BAE17CE" w:rsidR="00C02FCF" w:rsidRDefault="00C02FCF" w:rsidP="00C02FC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  <w:r w:rsidR="00492CEF">
                        <w:t xml:space="preserve"> 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>
                        <w:rPr>
                          <w:rFonts w:hint="eastAsia"/>
                          <w:color w:val="auto"/>
                        </w:rPr>
                        <w:t>先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切换到要变基的分支</w:t>
                      </w:r>
                    </w:p>
                    <w:p w14:paraId="429E5884" w14:textId="6D168B35" w:rsidR="00C02FCF" w:rsidRPr="00E12BA9" w:rsidRDefault="00C02FCF" w:rsidP="00C02FC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  <w:r w:rsidR="00492CEF">
                        <w:tab/>
                      </w:r>
                      <w:r w:rsidR="00492CEF">
                        <w:tab/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再变基到指定基础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8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wQQIAAG8EAAAOAAAAZHJzL2Uyb0RvYy54bWysVNtu2zAMfR+wfxD0vjpO0G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Ky04M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611340F1" w14:textId="6DB8D48E" w:rsidR="00B4496B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6BF2B0B" w14:textId="565FD398" w:rsidR="006F76F5" w:rsidRDefault="006F76F5" w:rsidP="006F76F5">
      <w:pPr>
        <w:pStyle w:val="2"/>
      </w:pPr>
      <w:r>
        <w:rPr>
          <w:rFonts w:hint="eastAsia"/>
        </w:rPr>
        <w:t>r</w:t>
      </w:r>
      <w:r>
        <w:t>erere</w:t>
      </w:r>
    </w:p>
    <w:p w14:paraId="35455B3E" w14:textId="35FD011C" w:rsidR="006F76F5" w:rsidRDefault="006F76F5" w:rsidP="00127C99">
      <w:pPr>
        <w:rPr>
          <w:color w:val="C00000"/>
        </w:rPr>
      </w:pPr>
      <w:r w:rsidRPr="006F76F5">
        <w:rPr>
          <w:rFonts w:hint="eastAsia"/>
          <w:color w:val="C00000"/>
        </w:rPr>
        <w:t>显示解决方案的当前状态——开始解决前与解决后的样子</w:t>
      </w:r>
      <w:r>
        <w:rPr>
          <w:rFonts w:hint="eastAsia"/>
          <w:color w:val="C00000"/>
        </w:rPr>
        <w:t>。</w:t>
      </w:r>
    </w:p>
    <w:p w14:paraId="46205F0C" w14:textId="3B911793" w:rsidR="006F76F5" w:rsidRPr="006F76F5" w:rsidRDefault="006F76F5" w:rsidP="00127C99">
      <w:pPr>
        <w:rPr>
          <w:rFonts w:hint="eastAsia"/>
        </w:rPr>
      </w:pPr>
    </w:p>
    <w:p w14:paraId="48A2B7B1" w14:textId="1DC31BEE" w:rsidR="00383C5D" w:rsidRDefault="00B4496B" w:rsidP="00B4496B">
      <w:pPr>
        <w:jc w:val="center"/>
        <w:rPr>
          <w:color w:val="5B9BD5" w:themeColor="accent5"/>
        </w:rPr>
      </w:pPr>
      <w:r>
        <w:rPr>
          <w:noProof/>
        </w:rPr>
        <mc:AlternateContent>
          <mc:Choice Requires="wps">
            <w:drawing>
              <wp:inline distT="0" distB="0" distL="0" distR="0" wp14:anchorId="2FFD53BC" wp14:editId="248228CB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3D97F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AC4AE7">
      <w:pPr>
        <w:pStyle w:val="2"/>
      </w:pPr>
      <w:r>
        <w:rPr>
          <w:rFonts w:hint="eastAsia"/>
        </w:rPr>
        <w:t>s</w:t>
      </w:r>
      <w: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AC4AE7">
      <w:pPr>
        <w:pStyle w:val="2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3364F">
                              <w:rPr>
                                <w:color w:val="auto"/>
                              </w:rPr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E07BDE9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工作项目勿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86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3364F">
                        <w:rPr>
                          <w:color w:val="auto"/>
                        </w:rPr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E07BDE9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工作项目勿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AC4AE7">
      <w:pPr>
        <w:pStyle w:val="2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Z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+TL5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25D1FC40" w:rsidR="00E44231" w:rsidRDefault="00567CE1" w:rsidP="00AC4AE7">
      <w:pPr>
        <w:pStyle w:val="2"/>
      </w:pPr>
      <w:r>
        <w:t>switch</w:t>
      </w:r>
    </w:p>
    <w:p w14:paraId="03C6E99D" w14:textId="030BF6BB" w:rsidR="001F1422" w:rsidRDefault="001F1422" w:rsidP="001F1422">
      <w:pPr>
        <w:rPr>
          <w:color w:val="C00000"/>
        </w:rPr>
      </w:pPr>
      <w:r w:rsidRPr="001F1422">
        <w:rPr>
          <w:rFonts w:hint="eastAsia"/>
          <w:color w:val="C00000"/>
        </w:rPr>
        <w:t>切换分支，也可以通过它创建并切换分支</w:t>
      </w:r>
      <w:r w:rsidR="00434331">
        <w:rPr>
          <w:rFonts w:hint="eastAsia"/>
          <w:color w:val="C00000"/>
        </w:rPr>
        <w:t>，与</w:t>
      </w:r>
      <w:r w:rsidR="00434331">
        <w:rPr>
          <w:rFonts w:hint="eastAsia"/>
          <w:color w:val="C00000"/>
        </w:rPr>
        <w:t>checkout</w:t>
      </w:r>
      <w:r w:rsidR="00434331">
        <w:rPr>
          <w:rFonts w:hint="eastAsia"/>
          <w:color w:val="C00000"/>
        </w:rPr>
        <w:t>切换分支的功能相同，但它更为底层，所以</w:t>
      </w:r>
      <w:r w:rsidR="00630461">
        <w:rPr>
          <w:rFonts w:hint="eastAsia"/>
          <w:color w:val="C00000"/>
        </w:rPr>
        <w:t>如果是本地分支间的切换可以</w:t>
      </w:r>
      <w:r w:rsidR="00434331">
        <w:rPr>
          <w:rFonts w:hint="eastAsia"/>
          <w:color w:val="C00000"/>
        </w:rPr>
        <w:t>用</w:t>
      </w:r>
      <w:r w:rsidR="00434331">
        <w:rPr>
          <w:rFonts w:hint="eastAsia"/>
          <w:color w:val="C00000"/>
        </w:rPr>
        <w:t>switch</w:t>
      </w:r>
      <w:r w:rsidRPr="001F1422">
        <w:rPr>
          <w:rFonts w:hint="eastAsia"/>
          <w:color w:val="C00000"/>
        </w:rPr>
        <w:t>。</w:t>
      </w:r>
    </w:p>
    <w:p w14:paraId="4F994AD5" w14:textId="2977201B" w:rsidR="001F1422" w:rsidRPr="001F1422" w:rsidRDefault="001F1422" w:rsidP="001F142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A176A5F" wp14:editId="271FB1A7">
                <wp:extent cx="3166110" cy="317500"/>
                <wp:effectExtent l="0" t="0" r="15240" b="19050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2D84" w14:textId="777147B2" w:rsidR="00B76349" w:rsidRDefault="00B76349" w:rsidP="007357A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witch &lt;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</w:p>
                          <w:p w14:paraId="4F497D5B" w14:textId="03C2DF59" w:rsidR="001F1422" w:rsidRPr="00E12BA9" w:rsidRDefault="001F1422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witch -c &lt;</w:t>
                            </w:r>
                            <w:r w:rsidR="000916FE">
                              <w:t>new-</w:t>
                            </w:r>
                            <w:r>
                              <w:t xml:space="preserve">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复制当前分支并切换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76A5F" id="_x0000_s108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4062D84" w14:textId="777147B2" w:rsidR="00B76349" w:rsidRDefault="00B76349" w:rsidP="007357A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switch &lt;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切换分支</w:t>
                      </w:r>
                    </w:p>
                    <w:p w14:paraId="4F497D5B" w14:textId="03C2DF59" w:rsidR="001F1422" w:rsidRPr="00E12BA9" w:rsidRDefault="001F1422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witch -c &lt;</w:t>
                      </w:r>
                      <w:r w:rsidR="000916FE">
                        <w:t>new-</w:t>
                      </w:r>
                      <w:r>
                        <w:t xml:space="preserve">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复制当前分支并切换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572282F8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517811">
        <w:rPr>
          <w:rFonts w:hint="eastAsia"/>
          <w:b/>
          <w:bCs/>
          <w:sz w:val="28"/>
          <w:szCs w:val="32"/>
        </w:rPr>
        <w:t>图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73AA058B" w:rsidR="00882FF8" w:rsidRDefault="007C2817" w:rsidP="00882FF8">
      <w:r>
        <w:rPr>
          <w:noProof/>
        </w:rPr>
        <w:drawing>
          <wp:inline distT="0" distB="0" distL="0" distR="0" wp14:anchorId="5CA3A3D3" wp14:editId="2C621268">
            <wp:extent cx="3187700" cy="65214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4472" cy="6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2A13075A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</w:t>
      </w:r>
      <w:r w:rsidR="00815223">
        <w:rPr>
          <w:rFonts w:hint="eastAsia"/>
        </w:rPr>
        <w:t>，可以用</w:t>
      </w:r>
      <w:r w:rsidR="00815223" w:rsidRPr="00815223">
        <w:rPr>
          <w:rFonts w:hint="eastAsia"/>
          <w:color w:val="C00000"/>
        </w:rPr>
        <w:t>git</w:t>
      </w:r>
      <w:r w:rsidR="00815223" w:rsidRPr="00815223">
        <w:rPr>
          <w:color w:val="C00000"/>
        </w:rPr>
        <w:t xml:space="preserve"> </w:t>
      </w:r>
      <w:r w:rsidR="00815223" w:rsidRPr="00815223">
        <w:rPr>
          <w:rFonts w:hint="eastAsia"/>
          <w:color w:val="C00000"/>
        </w:rPr>
        <w:t>add</w:t>
      </w:r>
      <w:r w:rsidR="00815223">
        <w:rPr>
          <w:rFonts w:hint="eastAsia"/>
        </w:rPr>
        <w:t>相关文件来告诉</w:t>
      </w:r>
      <w:r w:rsidR="00815223">
        <w:rPr>
          <w:rFonts w:hint="eastAsia"/>
        </w:rPr>
        <w:t>Git</w:t>
      </w:r>
      <w:r w:rsidR="00815223">
        <w:rPr>
          <w:rFonts w:hint="eastAsia"/>
        </w:rPr>
        <w:t>文件冲突已经解决</w:t>
      </w:r>
      <w:r w:rsidR="007D1377">
        <w:rPr>
          <w:rFonts w:hint="eastAsia"/>
        </w:rPr>
        <w:t>。</w:t>
      </w:r>
    </w:p>
    <w:p w14:paraId="7B1CDE87" w14:textId="0800F93E" w:rsidR="007D1377" w:rsidRDefault="00616ABA" w:rsidP="00616ABA">
      <w:r>
        <w:rPr>
          <w:rFonts w:hint="eastAsia"/>
        </w:rPr>
        <w:t>一、</w:t>
      </w:r>
      <w:r w:rsidR="007D1377">
        <w:rPr>
          <w:rFonts w:hint="eastAsia"/>
        </w:rPr>
        <w:t>重置</w:t>
      </w:r>
      <w:r w:rsidR="007D1377"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0DFCB5D8" w:rsidR="007D1377" w:rsidRDefault="00616ABA" w:rsidP="00616ABA">
      <w:r>
        <w:rPr>
          <w:rFonts w:hint="eastAsia"/>
        </w:rPr>
        <w:t>二、</w:t>
      </w:r>
      <w:r w:rsidR="00266DCE">
        <w:rPr>
          <w:rFonts w:hint="eastAsia"/>
        </w:rPr>
        <w:t>ch</w:t>
      </w:r>
      <w:r w:rsidR="00266DCE">
        <w:t>erry-pick</w:t>
      </w:r>
      <w:r w:rsidR="00266DCE">
        <w:rPr>
          <w:rFonts w:hint="eastAsia"/>
        </w:rPr>
        <w:t>与</w:t>
      </w:r>
      <w:r w:rsidR="00BE597B">
        <w:rPr>
          <w:rFonts w:hint="eastAsia"/>
        </w:rPr>
        <w:t>检出</w:t>
      </w:r>
      <w:r w:rsidR="00BE597B">
        <w:rPr>
          <w:rFonts w:hint="eastAsia"/>
        </w:rPr>
        <w:t>ch</w:t>
      </w:r>
      <w:r w:rsidR="00BE597B">
        <w:t>eckout</w:t>
      </w:r>
    </w:p>
    <w:p w14:paraId="115608FE" w14:textId="2E39BEB4" w:rsidR="00D96138" w:rsidRDefault="00D96138" w:rsidP="00DD34DC"/>
    <w:p w14:paraId="0D0FF9D3" w14:textId="00774A43" w:rsidR="00CE6E42" w:rsidRDefault="00616ABA" w:rsidP="00616ABA">
      <w:r>
        <w:rPr>
          <w:rFonts w:hint="eastAsia"/>
        </w:rPr>
        <w:t>三、</w:t>
      </w:r>
      <w:r w:rsidR="00CE6E42">
        <w:rPr>
          <w:rFonts w:hint="eastAsia"/>
        </w:rPr>
        <w:t>变基</w:t>
      </w:r>
      <w:r w:rsidR="00CE6E42">
        <w:rPr>
          <w:rFonts w:hint="eastAsia"/>
        </w:rPr>
        <w:t>r</w:t>
      </w:r>
      <w:r w:rsidR="00CE6E42"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</w:t>
      </w:r>
      <w:r w:rsidR="00CE6E42">
        <w:rPr>
          <w:rFonts w:hint="eastAsia"/>
        </w:rPr>
        <w:t>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517811" w:rsidRDefault="00517811" w:rsidP="00517811">
      <w:pPr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rebase</w:t>
      </w:r>
      <w:r w:rsidRPr="004037F6">
        <w:rPr>
          <w:rFonts w:hint="eastAsia"/>
          <w:b/>
          <w:bCs/>
          <w:sz w:val="28"/>
          <w:szCs w:val="32"/>
        </w:rPr>
        <w:t>流程</w:t>
      </w:r>
      <w:r>
        <w:rPr>
          <w:rFonts w:hint="eastAsia"/>
          <w:b/>
          <w:bCs/>
          <w:sz w:val="28"/>
          <w:szCs w:val="32"/>
        </w:rPr>
        <w:t>图</w:t>
      </w:r>
      <w:r>
        <w:rPr>
          <w:rFonts w:hint="eastAsia"/>
          <w:b/>
          <w:bCs/>
          <w:sz w:val="28"/>
          <w:szCs w:val="32"/>
        </w:rPr>
        <w:t>：</w:t>
      </w:r>
    </w:p>
    <w:p w14:paraId="68B51610" w14:textId="6CCEF1DB" w:rsidR="00517811" w:rsidRDefault="00ED78A5" w:rsidP="00616ABA">
      <w:pPr>
        <w:rPr>
          <w:rFonts w:hint="eastAsia"/>
        </w:rPr>
      </w:pPr>
      <w:r>
        <w:rPr>
          <w:noProof/>
        </w:rPr>
        <w:drawing>
          <wp:inline distT="0" distB="0" distL="0" distR="0" wp14:anchorId="5A213DCB" wp14:editId="53B9E9CB">
            <wp:extent cx="3187700" cy="466280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_x0000_s1089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L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aVfLmI&#10;KaJKFagH0glh3APaWzIawEfOetqBkvufB4GaM/PektYr2rC4NMkhA09GlYzFMl0LKwmi5DIgZ6Oz&#10;DWnFEqfumqZh14bT2Iw1TNXSVKd2pw2Ma/Onn6J+/09sfgE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Q5bYL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77777777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90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t6+Z0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68D89C0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2D0B88">
        <w:rPr>
          <w:rFonts w:hint="eastAsia"/>
        </w:rPr>
        <w:t>（</w:t>
      </w:r>
      <w:r w:rsidR="002D0B88" w:rsidRPr="00CE2E5C">
        <w:rPr>
          <w:rFonts w:hint="eastAsia"/>
          <w:color w:val="C00000"/>
        </w:rPr>
        <w:t>删除暂存区</w:t>
      </w:r>
      <w:r w:rsidR="002D0B88">
        <w:rPr>
          <w:rFonts w:hint="eastAsia"/>
        </w:rPr>
        <w:t>的内容）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77777777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9802A3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Pr="00DA150E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</w:p>
                          <w:p w14:paraId="5B117F9A" w14:textId="41EC2F76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EE2432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Pr="00C317D0">
                              <w:rPr>
                                <w:color w:val="auto"/>
                              </w:rPr>
                              <w:t>//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暂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91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QgIAAG8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JkI&#10;jSpVoB5JJ4RxD2hvyWgAf3LW0w6U3P84CNScmXeWtF7RhsWlSQ4ZeDKqZCyW6VpYSRAllwE5G51t&#10;SCuWOHU3NA27NpzGZqxhqpamOrU7bWBcmz/9FPX7f2LzCw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A/MUSeQgIAAG8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77777777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9802A3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Pr="00DA150E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删除暂存区</w:t>
                      </w:r>
                    </w:p>
                    <w:p w14:paraId="5B117F9A" w14:textId="41EC2F76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EE2432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Pr="00C317D0">
                        <w:rPr>
                          <w:color w:val="auto"/>
                        </w:rPr>
                        <w:t>//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暂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58B7ED4C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AAF670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5914BEE2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Pr="00C317D0">
                              <w:rPr>
                                <w:color w:val="auto"/>
                              </w:rPr>
                              <w:t>//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暂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92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bgPU+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5914BEE2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Pr="00C317D0">
                        <w:rPr>
                          <w:color w:val="auto"/>
                        </w:rPr>
                        <w:t>//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暂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08000D62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4CC2F26B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Pr="00645DE5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645DE5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9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3z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i1898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4CC2F26B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Pr="00645DE5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645DE5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lastRenderedPageBreak/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9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m6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rk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xRFpu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2893CA3B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9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775D7C7B" w:rsidR="00941EE9" w:rsidRDefault="00775A6C" w:rsidP="00775A6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/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2DB16061" w:rsidR="00941EE9" w:rsidRPr="00951F90" w:rsidRDefault="00941EE9" w:rsidP="00775A6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 --raw</w:t>
                            </w:r>
                            <w:r>
                              <w:t xml:space="preserve">  </w:t>
                            </w:r>
                            <w:r w:rsidRPr="00941EE9">
                              <w:rPr>
                                <w:color w:val="auto"/>
                              </w:rPr>
                              <w:t>//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9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3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qWIKpWg&#10;TqQTwrAHtLdk1IBPnHW0AwX3Pw4CNWfmnSWtl6RGXJrkkIGjUY6GsJKeF1wG5GxwNiGtV+LT3dEk&#10;7JowjsyQ/1wpTXRq9bx9cWV+91PUr/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qOPL3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775D7C7B" w:rsidR="00941EE9" w:rsidRDefault="00775A6C" w:rsidP="00775A6C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/</w:t>
                      </w:r>
                      <w:r w:rsidR="00FE0364" w:rsidRPr="00FE0364">
                        <w:rPr>
                          <w:color w:val="auto"/>
                        </w:rPr>
                        <w:t>/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2DB16061" w:rsidR="00941EE9" w:rsidRPr="00951F90" w:rsidRDefault="00941EE9" w:rsidP="00775A6C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 --raw</w:t>
                      </w:r>
                      <w:r>
                        <w:t xml:space="preserve">  </w:t>
                      </w:r>
                      <w:r w:rsidRPr="00941EE9">
                        <w:rPr>
                          <w:color w:val="auto"/>
                        </w:rPr>
                        <w:t>//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7DB79D9E" w:rsidR="00D02B34" w:rsidRDefault="00D02B34" w:rsidP="00D02B3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/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B15CD17" w:rsidR="006E6A99" w:rsidRPr="00951F90" w:rsidRDefault="006E6A99" w:rsidP="00D02B3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Pr="006E6A99">
                              <w:rPr>
                                <w:color w:val="auto"/>
                              </w:rPr>
                              <w:t>//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97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NO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kWVSpB&#10;nUgnhGEPaG/JqAGfOOtoBwrufxwEas7MO0taL0mNuDTJIQNHoxwNYSU9L7gMyNngbEJar8Snu6NJ&#10;2DVhHJkh/7lSmujU6nn74sr87qeoX/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3G/NO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7DB79D9E" w:rsidR="00D02B34" w:rsidRDefault="00D02B34" w:rsidP="00D02B34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/</w:t>
                      </w:r>
                      <w:r w:rsidR="00FE0364" w:rsidRPr="00FE0364">
                        <w:rPr>
                          <w:color w:val="auto"/>
                        </w:rPr>
                        <w:t>/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B15CD17" w:rsidR="006E6A99" w:rsidRPr="00951F90" w:rsidRDefault="006E6A99" w:rsidP="00D02B34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Pr="006E6A99">
                        <w:rPr>
                          <w:color w:val="auto"/>
                        </w:rPr>
                        <w:t>//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596D20FE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 w:hint="eastAsia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9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ri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ZR5SBNEqEI8om4VxLXCN0WjAPlHS40qU1P08MCspUe81Sh/ECzsUHTTsyahO&#10;BtMcn5eUe0vJ6Gx83LbYT3OLg7FrfdD0Jf/k4IBHqt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aoIq&#10;4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6F76A3">
      <w:pPr>
        <w:pStyle w:val="2"/>
        <w:ind w:firstLineChars="100" w:firstLine="240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10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1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Q0&#10;fxV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3Snd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77777777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Pr="0008787E">
                              <w:rPr>
                                <w:color w:val="auto"/>
                              </w:rPr>
                              <w:t>//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10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a6lSe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Pr="0008787E">
                        <w:rPr>
                          <w:color w:val="auto"/>
                        </w:rPr>
                        <w:t>//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10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1r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/OQIohWgnhC2SwMa4FrjEYN9pmSDleioO7ngVlJiXqvUfogXtih6KBhT0Z5&#10;Mpjm+Lyg3FtKBmfj47bFfp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3Qa9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000000" w:rsidRDefault="009D04B8" w:rsidP="0043364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103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G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sVkbqKKaJK&#10;Fagj6YQw7gHtLRkN4A/OetqBkvvve4GaM/PWktYr2rC4NMkhA2ejmg1hJT0vuQzI2ejchbReiU93&#10;S5OwbcM8MmP+qVKa6NTqtH1xZX73U9Sv/4jNTwA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speZxj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000000" w:rsidRDefault="009D04B8" w:rsidP="0043364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104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mDGkzk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10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5t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eb2K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MCITm1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2A4FC88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2A437A">
                              <w:t xml:space="preserve"> -m ‘message’</w:t>
                            </w:r>
                            <w:r>
                              <w:t xml:space="preserve"> --amen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10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xL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VMEpSojHlArMOMu4O6i0Rh4pKTHPSip+3liIClR7zXqvcItC4sTL2jAbFSzwTTH8JJyD5SMl52P&#10;Kxb5tDc4DYf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F9x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2A4FC88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2A437A">
                        <w:t xml:space="preserve"> -m ‘message’</w:t>
                      </w:r>
                      <w:r>
                        <w:t xml:space="preserve"> --ame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0EDBA2B8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暂存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70241645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10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3y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XUL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/NN3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7DD4626C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2C2B6A" w:rsidRPr="002C2B6A">
                              <w:rPr>
                                <w:color w:val="auto"/>
                              </w:rPr>
                              <w:t>//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10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S/etyU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7DD4626C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2C2B6A" w:rsidRPr="002C2B6A">
                        <w:rPr>
                          <w:color w:val="auto"/>
                        </w:rPr>
                        <w:t>//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0498D3A1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37DF6219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10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XQQIAAG8EAAAOAAAAZHJzL2Uyb0RvYy54bWysVNuO0zAQfUfiHyy/s2la0S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tFvno5S6pkopheO/ThjYaORaPkCEerPpGyKYU43fuQmFfMii5mV185qztD&#10;Op6EYRPaOZBwJ7z4yoNp1b41Jjl4qLYGGT0r+W61W+33qdsnYcaynoiYr6hSJgVNLVo1EvcHWpxh&#10;fcGrDvMUY44dsTTmeDWj35RiCid6nyRMHadJjSLsrEp2EK0ZbYo39qxKFGKUJAzVwFpV8utF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4gwqF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0498D3A1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37DF6219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w:lastRenderedPageBreak/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11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vCQg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nX&#10;r0KKoFQF4oxaWRh3AXcXjQbsT0p63IOSuh9HZiUl6p1GvVe4ZWFx4gUNOxvVbDDNMbyk3FtKxsvO&#10;xxWLfJ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VZNLw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pPr>
        <w:rPr>
          <w:rFonts w:hint="eastAsia"/>
        </w:rPr>
      </w:pPr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384EF6FF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719035BF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795C553" w14:textId="64B7AF7F" w:rsidR="007A050E" w:rsidRDefault="007A050E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</w:t>
                            </w:r>
                            <w:r w:rsidR="003D2180">
                              <w:rPr>
                                <w:rFonts w:hint="eastAsia"/>
                                <w:color w:val="auto"/>
                              </w:rPr>
                              <w:t>，还原最近一次提交</w:t>
                            </w:r>
                          </w:p>
                          <w:p w14:paraId="75D480A9" w14:textId="6A9E7D21" w:rsidR="00CC26CF" w:rsidRPr="00AA3979" w:rsidRDefault="00CC26CF" w:rsidP="00E74D36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11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C2xC6f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384EF6FF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719035BF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795C553" w14:textId="64B7AF7F" w:rsidR="007A050E" w:rsidRDefault="007A050E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</w:t>
                      </w:r>
                      <w:r w:rsidR="003D2180">
                        <w:rPr>
                          <w:rFonts w:hint="eastAsia"/>
                          <w:color w:val="auto"/>
                        </w:rPr>
                        <w:t>，还原最近一次提交</w:t>
                      </w:r>
                    </w:p>
                    <w:p w14:paraId="75D480A9" w14:textId="6A9E7D21" w:rsidR="00CC26CF" w:rsidRPr="00AA3979" w:rsidRDefault="00CC26CF" w:rsidP="00E74D36">
                      <w:pPr>
                        <w:pStyle w:val="a5"/>
                        <w:rPr>
                          <w:rFonts w:hint="eastAsia"/>
                        </w:rPr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17479685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</w:t>
                            </w:r>
                            <w:r>
                              <w:t>show</w:t>
                            </w:r>
                            <w:r>
                              <w:t xml:space="preserve"> --</w:t>
                            </w:r>
                            <w:r>
                              <w:t>raw</w:t>
                            </w:r>
                            <w:r>
                              <w:t xml:space="preserve"> &lt;</w:t>
                            </w:r>
                            <w:r>
                              <w:t>SHA-1</w:t>
                            </w:r>
                            <w:r>
                              <w:t xml:space="preserve">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28024C4A" w:rsidR="009A455C" w:rsidRPr="00AA3979" w:rsidRDefault="009A455C" w:rsidP="009A455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112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Q93HAD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17479685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</w:t>
                      </w:r>
                      <w:r>
                        <w:t>show</w:t>
                      </w:r>
                      <w:r>
                        <w:t xml:space="preserve"> --</w:t>
                      </w:r>
                      <w:r>
                        <w:t>raw</w:t>
                      </w:r>
                      <w:r>
                        <w:t xml:space="preserve"> &lt;</w:t>
                      </w:r>
                      <w:r>
                        <w:t>SHA-1</w:t>
                      </w:r>
                      <w:r>
                        <w:t xml:space="preserve">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28024C4A" w:rsidR="009A455C" w:rsidRPr="00AA3979" w:rsidRDefault="009A455C" w:rsidP="009A455C">
                      <w:pPr>
                        <w:pStyle w:val="a5"/>
                        <w:rPr>
                          <w:rFonts w:hint="eastAsia"/>
                        </w:rPr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pPr>
        <w:rPr>
          <w:rFonts w:hint="eastAsia"/>
        </w:rPr>
      </w:pPr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843C9E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</w:t>
                            </w:r>
                          </w:p>
                          <w:p w14:paraId="1DF8C556" w14:textId="77777777" w:rsidR="00DF20F8" w:rsidRPr="00AA3979" w:rsidRDefault="00DF20F8" w:rsidP="00DF20F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113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ZPPg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VfGzIqaI&#10;KtWgHkgnhGkPaG/JaAEfORtoByruf+4Fas7Me0taF7RhcWmSQwYuRr0Ywkp6XnEZkLPJuQ5pvRKf&#10;7oomYduFZWSm/HOlNNGp1Xn74sr86aeo3/8Rm1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JgoBk8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843C9E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</w:t>
                      </w:r>
                    </w:p>
                    <w:p w14:paraId="1DF8C556" w14:textId="77777777" w:rsidR="00DF20F8" w:rsidRPr="00AA3979" w:rsidRDefault="00DF20F8" w:rsidP="00DF20F8">
                      <w:pPr>
                        <w:pStyle w:val="a5"/>
                        <w:rPr>
                          <w:rFonts w:hint="eastAsia"/>
                        </w:rPr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50E7798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14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15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OTJOlT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348906B8" w:rsidR="00941DCB" w:rsidRPr="00941DCB" w:rsidRDefault="00941DCB" w:rsidP="00941DCB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116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348906B8" w:rsidR="00941DCB" w:rsidRPr="00941DCB" w:rsidRDefault="00941DCB" w:rsidP="00941DCB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1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p8QgIAAG8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uoWlKqMOKNWYMZdwN1FozHwk5Ie96Ck7seRgaREvdOo9wq3LCxOvKABs1HNBtMcw0vKPVAyXrY+&#10;rljk097hNOxbP4/NmH+qFKc6tjptYFibP+/R6/f/xO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pdraf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31924F8C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1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hsQgIAAG8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lIQlKqMOKNWYMZdwN1FozHwk5Ie96Ck7seRgaREvdOo9wq3LCxOvKABs1HNBtMcw0vKPVAyXrY+&#10;rljk097hNOxbP4/NmH+qFKc6tjptYFibP+/R6/f/xO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Q7iob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0CB7FFEE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29E4D8F4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Pr="001F20A3">
                              <w:rPr>
                                <w:color w:val="auto"/>
                              </w:rPr>
                              <w:t>//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1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/6jA&#10;Y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29E4D8F4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Pr="001F20A3">
                        <w:rPr>
                          <w:color w:val="auto"/>
                        </w:rPr>
                        <w:t>//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</w:t>
      </w:r>
      <w:r w:rsidR="00D328BC">
        <w:rPr>
          <w:rFonts w:hint="eastAsia"/>
        </w:rPr>
        <w:t>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121A7D20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2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X7TQIAAHoEAAAOAAAAZHJzL2Uyb0RvYy54bWysVNtu2zAMfR+wfxD0vthO0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PnV&#10;EjWj5FTQWTpdXM9mQ/9l7wnH+1m2WGQZBnCMyFbpFQaHbCw/A1lw/p00LQlGQcEctPiCIsds7Pjg&#10;fBRBEM3aUIj4TknVKpT0yBSZzle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rk4l&#10;+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121A7D20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6CF21E6A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5264F18C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Pr="001F20A3">
                              <w:rPr>
                                <w:color w:val="auto"/>
                              </w:rPr>
                              <w:t>//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1008C92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Pr="008835C7">
                              <w:rPr>
                                <w:color w:val="auto"/>
                              </w:rPr>
                              <w:t>//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21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noEsC/kfvvwGAAD//wMAUEsBAi0AFAAGAAgAAAAhALaDOJL+AAAA4QEAABMAAAAAAAAAAAAA&#10;AAAAAAAAAFtDb250ZW50X1R5cGVzXS54bWxQSwECLQAUAAYACAAAACEAOP0h/9YAAACUAQAACwAA&#10;AAAAAAAAAAAAAAAvAQAAX3JlbHMvLnJlbHNQSwECLQAUAAYACAAAACEAijShh0ECAABvBAAADgAA&#10;AAAAAAAAAAAAAAAuAgAAZHJzL2Uyb0RvYy54bWxQSwECLQAUAAYACAAAACEA3ilE9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5264F18C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Pr="001F20A3">
                        <w:rPr>
                          <w:color w:val="auto"/>
                        </w:rPr>
                        <w:t>//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1008C92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Pr="008835C7">
                        <w:rPr>
                          <w:color w:val="auto"/>
                        </w:rPr>
                        <w:t>//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2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S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c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Q9W&#10;U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5E91974A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</w:p>
    <w:p w14:paraId="1265CF19" w14:textId="0EC704DA" w:rsidR="00C27A40" w:rsidRPr="00C27A40" w:rsidRDefault="00C27A40" w:rsidP="00C27A40">
      <w:pPr>
        <w:rPr>
          <w:rFonts w:hint="eastAsia"/>
        </w:rPr>
      </w:pPr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23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>git config</w:t>
                            </w:r>
                            <w:r>
                              <w:t xml:space="preserve"> --global</w:t>
                            </w:r>
                            <w:r>
                              <w:t xml:space="preserve"> user.na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124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>git config</w:t>
                      </w:r>
                      <w:r>
                        <w:t xml:space="preserve"> --global</w:t>
                      </w:r>
                      <w:r>
                        <w:t xml:space="preserve"> user.name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pPr>
        <w:rPr>
          <w:rFonts w:hint="eastAsia"/>
        </w:rPr>
      </w:pPr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6FA1F00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25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6FA1F00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A5341A">
                        <w:rPr>
                          <w:color w:val="auto"/>
                        </w:rPr>
                        <w:t>/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2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VCQQIAAHA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U44oVQ3qgcRCmJaBlpeMFvAnZwMtQsX9j4NAzZl5a0nwDa1Z3Jx0IQMXo14MYSWFV1wG5Gy63IS0&#10;Y4lQd03jsOvCMjdT/rlUGuvU67yCcW/+vCev338U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cpCVCQQIAAHA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2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T7QgIAAHA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eRIuSlWDeiCxEKZloOUlowX8ydlAi1Bx/+MgUHNm3loSfENrFjcnXcjAxagXQ1hJ4RWXATmbLjch&#10;7Vgi1F3TOOy6sMzNlH8ulcY69TqvYNybP+/J6/cfxf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QYck+0ICAABw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28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EdWJms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0EA55531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367942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14EFCAEE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22DB0D13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17911972" w:rsidR="0060269A" w:rsidRDefault="0060269A" w:rsidP="006F0CC5">
                            <w:pPr>
                              <w:pStyle w:val="a5"/>
                              <w:rPr>
                                <w:rFonts w:cs="Lucida Console" w:hint="eastAsia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4E7A57A4" w14:textId="14B891B6" w:rsidR="0060269A" w:rsidRP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29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367942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14EFCAEE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22DB0D13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17911972" w:rsidR="0060269A" w:rsidRDefault="0060269A" w:rsidP="006F0CC5">
                      <w:pPr>
                        <w:pStyle w:val="a5"/>
                        <w:rPr>
                          <w:rFonts w:cs="Lucida Console" w:hint="eastAsia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4E7A57A4" w14:textId="14B891B6" w:rsidR="0060269A" w:rsidRP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C20334" w14:textId="5E07EA98" w:rsidR="00492B9B" w:rsidRDefault="00CC078A" w:rsidP="00111E7D">
      <w:r>
        <w:rPr>
          <w:rFonts w:hint="eastAsia"/>
        </w:rPr>
        <w:t>查看</w:t>
      </w:r>
      <w:r w:rsidR="00492B9B">
        <w:rPr>
          <w:rFonts w:hint="eastAsia"/>
        </w:rPr>
        <w:t>所有现有</w:t>
      </w:r>
      <w:r w:rsidR="00070397">
        <w:rPr>
          <w:rFonts w:hint="eastAsia"/>
        </w:rPr>
        <w:t>配置</w:t>
      </w:r>
      <w:r w:rsidR="00492B9B">
        <w:rPr>
          <w:rFonts w:hint="eastAsia"/>
        </w:rPr>
        <w:t>设置</w:t>
      </w:r>
      <w:r w:rsidR="00ED362A">
        <w:rPr>
          <w:rFonts w:hint="eastAsia"/>
        </w:rPr>
        <w:t>：</w:t>
      </w:r>
    </w:p>
    <w:p w14:paraId="2026F3AE" w14:textId="2FD08F8B" w:rsidR="00492B9B" w:rsidRDefault="00492B9B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F1F8216" wp14:editId="26CE87D8">
                <wp:extent cx="3166110" cy="332740"/>
                <wp:effectExtent l="0" t="0" r="1524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E1FD2" w14:textId="04401169" w:rsidR="00492B9B" w:rsidRPr="00951F90" w:rsidRDefault="00492B9B" w:rsidP="00492B9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>
                              <w:t>--li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F8216" id="_x0000_s1130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IuTwks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170E1FD2" w14:textId="04401169" w:rsidR="00492B9B" w:rsidRPr="00951F90" w:rsidRDefault="00492B9B" w:rsidP="00492B9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>
                        <w:t>--li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排除整个文件夹</w:t>
      </w:r>
    </w:p>
    <w:p w14:paraId="4759CEBA" w14:textId="4214E889" w:rsidR="0037425E" w:rsidRDefault="00643439" w:rsidP="00643439">
      <w:pPr>
        <w:pStyle w:val="a5"/>
        <w:rPr>
          <w:rFonts w:hint="eastAsia"/>
        </w:rPr>
      </w:pPr>
      <w:r>
        <w:rPr>
          <w:rFonts w:hint="eastAsia"/>
        </w:rPr>
        <w:t>/</w:t>
      </w:r>
      <w:r>
        <w:t>folder</w:t>
      </w:r>
    </w:p>
    <w:p w14:paraId="52C94543" w14:textId="71E328B3" w:rsidR="0037425E" w:rsidRDefault="0037425E" w:rsidP="00643439">
      <w:pPr>
        <w:rPr>
          <w:b/>
          <w:bCs/>
        </w:rPr>
      </w:pPr>
      <w:r w:rsidRPr="00655B67">
        <w:rPr>
          <w:rFonts w:hint="eastAsia"/>
          <w:b/>
          <w:bCs/>
        </w:rPr>
        <w:t>忽略大小写的方法，中括号中写入大小写</w:t>
      </w:r>
      <w:r w:rsidR="00655B67">
        <w:rPr>
          <w:rFonts w:hint="eastAsia"/>
          <w:b/>
          <w:bCs/>
        </w:rPr>
        <w:t>字母</w:t>
      </w:r>
    </w:p>
    <w:p w14:paraId="329D46C6" w14:textId="48EA6D05" w:rsidR="003146C2" w:rsidRPr="00655B67" w:rsidRDefault="003146C2" w:rsidP="00643439">
      <w:pPr>
        <w:rPr>
          <w:rFonts w:hint="eastAsia"/>
          <w:b/>
          <w:bCs/>
        </w:rPr>
      </w:pPr>
      <w:r>
        <w:rPr>
          <w:rFonts w:hint="eastAsia"/>
          <w:b/>
          <w:bCs/>
        </w:rPr>
        <w:t>下例中不论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还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都会排除</w:t>
      </w:r>
    </w:p>
    <w:p w14:paraId="6303CCD5" w14:textId="77777777" w:rsidR="0037425E" w:rsidRDefault="0037425E" w:rsidP="00655B67">
      <w:pPr>
        <w:pStyle w:val="a5"/>
      </w:pPr>
      <w:r>
        <w:t>/</w:t>
      </w:r>
      <w:r w:rsidRPr="0037425E">
        <w:t>[Ll]</w:t>
      </w:r>
      <w:r>
        <w:t>ibrary/</w:t>
      </w:r>
    </w:p>
    <w:p w14:paraId="7233044D" w14:textId="23D5E052" w:rsidR="0037425E" w:rsidRDefault="0037425E" w:rsidP="00655B67">
      <w:pPr>
        <w:pStyle w:val="a5"/>
        <w:rPr>
          <w:rFonts w:hint="eastAsia"/>
        </w:rPr>
      </w:pPr>
      <w:r>
        <w:t>/</w:t>
      </w:r>
      <w:r w:rsidRPr="0037425E">
        <w:t>[Tt]</w:t>
      </w:r>
      <w:r>
        <w:t>emp/</w:t>
      </w:r>
    </w:p>
    <w:p w14:paraId="779CE1C5" w14:textId="38489001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反排除</w:t>
      </w:r>
      <w:r w:rsidRPr="00655B67">
        <w:rPr>
          <w:rFonts w:hint="eastAsia"/>
          <w:b/>
          <w:bCs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使用通配符</w:t>
      </w:r>
      <w:r w:rsidRPr="00655B67">
        <w:rPr>
          <w:rFonts w:hint="eastAsia"/>
          <w:b/>
          <w:bCs/>
          <w:color w:val="C00000"/>
        </w:rPr>
        <w:t>*</w:t>
      </w:r>
      <w:r w:rsidRPr="00655B67">
        <w:rPr>
          <w:rFonts w:hint="eastAsia"/>
          <w:b/>
          <w:bCs/>
        </w:rPr>
        <w:t>排除所有</w:t>
      </w:r>
      <w:r w:rsidRPr="00655B67">
        <w:rPr>
          <w:rFonts w:hint="eastAsia"/>
          <w:b/>
          <w:bCs/>
        </w:rPr>
        <w:t>exe</w:t>
      </w:r>
      <w:r w:rsidRPr="00655B67">
        <w:rPr>
          <w:rFonts w:hint="eastAsia"/>
          <w:b/>
          <w:bCs/>
        </w:rPr>
        <w:t>文件</w:t>
      </w:r>
    </w:p>
    <w:p w14:paraId="55158494" w14:textId="496712DA" w:rsidR="00643439" w:rsidRPr="00643439" w:rsidRDefault="00643439" w:rsidP="00643439">
      <w:pPr>
        <w:pStyle w:val="a5"/>
      </w:pPr>
      <w:r>
        <w:t>*.exe</w:t>
      </w:r>
    </w:p>
    <w:p w14:paraId="4A84DD4A" w14:textId="1429DFAE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器</w:t>
      </w:r>
      <w:r>
        <w:rPr>
          <w:rFonts w:hint="eastAsia"/>
        </w:rPr>
        <w:t>操作指南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lastRenderedPageBreak/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77777777" w:rsidR="00BA4405" w:rsidRPr="00816B87" w:rsidRDefault="00BA4405" w:rsidP="00CA51B2"/>
    <w:sectPr w:rsidR="00BA4405" w:rsidRPr="00816B87" w:rsidSect="00AB3440">
      <w:footerReference w:type="default" r:id="rId72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0A2E" w14:textId="77777777" w:rsidR="00D016C5" w:rsidRDefault="00D016C5" w:rsidP="00B03414">
      <w:r>
        <w:separator/>
      </w:r>
    </w:p>
  </w:endnote>
  <w:endnote w:type="continuationSeparator" w:id="0">
    <w:p w14:paraId="1A4478C6" w14:textId="77777777" w:rsidR="00D016C5" w:rsidRDefault="00D016C5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512DDE17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70ACE">
      <w:rPr>
        <w:rFonts w:ascii="微软雅黑" w:eastAsia="微软雅黑" w:hAnsi="微软雅黑"/>
        <w:noProof/>
        <w:color w:val="333333"/>
        <w:shd w:val="clear" w:color="auto" w:fill="FFFFFF"/>
      </w:rPr>
      <w:instrText>8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70ACE">
      <w:rPr>
        <w:rFonts w:ascii="微软雅黑" w:eastAsia="微软雅黑" w:hAnsi="微软雅黑"/>
        <w:noProof/>
        <w:color w:val="333333"/>
        <w:shd w:val="clear" w:color="auto" w:fill="FFFFFF"/>
      </w:rPr>
      <w:t>15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70ACE">
      <w:rPr>
        <w:rFonts w:ascii="微软雅黑" w:eastAsia="微软雅黑" w:hAnsi="微软雅黑"/>
        <w:noProof/>
        <w:color w:val="333333"/>
        <w:shd w:val="clear" w:color="auto" w:fill="FFFFFF"/>
      </w:rPr>
      <w:instrText>8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70ACE">
      <w:rPr>
        <w:rFonts w:ascii="微软雅黑" w:eastAsia="微软雅黑" w:hAnsi="微软雅黑"/>
        <w:noProof/>
        <w:color w:val="333333"/>
        <w:shd w:val="clear" w:color="auto" w:fill="FFFFFF"/>
      </w:rPr>
      <w:t>16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CF69" w14:textId="77777777" w:rsidR="00D016C5" w:rsidRDefault="00D016C5" w:rsidP="00B03414">
      <w:r>
        <w:separator/>
      </w:r>
    </w:p>
  </w:footnote>
  <w:footnote w:type="continuationSeparator" w:id="0">
    <w:p w14:paraId="07A667C1" w14:textId="77777777" w:rsidR="00D016C5" w:rsidRDefault="00D016C5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6E03"/>
    <w:rsid w:val="000D088D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49C6"/>
    <w:rsid w:val="001C7C4B"/>
    <w:rsid w:val="001D021B"/>
    <w:rsid w:val="001D2873"/>
    <w:rsid w:val="001D2C2F"/>
    <w:rsid w:val="001D34D2"/>
    <w:rsid w:val="001D3CCB"/>
    <w:rsid w:val="001D4356"/>
    <w:rsid w:val="001D5E84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72F8"/>
    <w:rsid w:val="002356CA"/>
    <w:rsid w:val="00240599"/>
    <w:rsid w:val="00240CA0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F7530"/>
    <w:rsid w:val="003146C2"/>
    <w:rsid w:val="00317717"/>
    <w:rsid w:val="00322EA4"/>
    <w:rsid w:val="00323444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78A"/>
    <w:rsid w:val="00392A8B"/>
    <w:rsid w:val="00392E5B"/>
    <w:rsid w:val="003931D9"/>
    <w:rsid w:val="003A006A"/>
    <w:rsid w:val="003A0901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67E4"/>
    <w:rsid w:val="00416971"/>
    <w:rsid w:val="004255A2"/>
    <w:rsid w:val="0043364F"/>
    <w:rsid w:val="00434331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5555"/>
    <w:rsid w:val="004E59B3"/>
    <w:rsid w:val="004F00D0"/>
    <w:rsid w:val="004F241E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D51"/>
    <w:rsid w:val="0055533F"/>
    <w:rsid w:val="00561995"/>
    <w:rsid w:val="00562DF8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3439"/>
    <w:rsid w:val="00645DE5"/>
    <w:rsid w:val="00647D40"/>
    <w:rsid w:val="00653A4C"/>
    <w:rsid w:val="00655B67"/>
    <w:rsid w:val="0066170B"/>
    <w:rsid w:val="0066203B"/>
    <w:rsid w:val="0067294D"/>
    <w:rsid w:val="006730A8"/>
    <w:rsid w:val="00677751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3275"/>
    <w:rsid w:val="00734E07"/>
    <w:rsid w:val="007357AF"/>
    <w:rsid w:val="007375C7"/>
    <w:rsid w:val="00737E99"/>
    <w:rsid w:val="00741739"/>
    <w:rsid w:val="007470EA"/>
    <w:rsid w:val="007505CE"/>
    <w:rsid w:val="007527AA"/>
    <w:rsid w:val="007545DC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61B2"/>
    <w:rsid w:val="00826A64"/>
    <w:rsid w:val="00833203"/>
    <w:rsid w:val="008334F7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929"/>
    <w:rsid w:val="00954FF6"/>
    <w:rsid w:val="009614E3"/>
    <w:rsid w:val="00963EB0"/>
    <w:rsid w:val="00992792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C1161"/>
    <w:rsid w:val="00AC2FA0"/>
    <w:rsid w:val="00AC4AE7"/>
    <w:rsid w:val="00AC5701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D1E"/>
    <w:rsid w:val="00BF2F16"/>
    <w:rsid w:val="00BF4E3F"/>
    <w:rsid w:val="00BF63BC"/>
    <w:rsid w:val="00C02FCF"/>
    <w:rsid w:val="00C03AC3"/>
    <w:rsid w:val="00C07B4E"/>
    <w:rsid w:val="00C07E77"/>
    <w:rsid w:val="00C123E7"/>
    <w:rsid w:val="00C16E56"/>
    <w:rsid w:val="00C279EA"/>
    <w:rsid w:val="00C27A40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73324"/>
    <w:rsid w:val="00D77A85"/>
    <w:rsid w:val="00D81ACC"/>
    <w:rsid w:val="00D82367"/>
    <w:rsid w:val="00D938FA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3353"/>
    <w:rsid w:val="00DC4116"/>
    <w:rsid w:val="00DD1657"/>
    <w:rsid w:val="00DD34DC"/>
    <w:rsid w:val="00DE29D9"/>
    <w:rsid w:val="00DE6CC2"/>
    <w:rsid w:val="00DE7A94"/>
    <w:rsid w:val="00DF20F8"/>
    <w:rsid w:val="00DF3984"/>
    <w:rsid w:val="00DF4915"/>
    <w:rsid w:val="00E021B3"/>
    <w:rsid w:val="00E02B3F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3CB5"/>
    <w:rsid w:val="00EE57D9"/>
    <w:rsid w:val="00EE5B8F"/>
    <w:rsid w:val="00EF06AC"/>
    <w:rsid w:val="00EF2720"/>
    <w:rsid w:val="00EF3916"/>
    <w:rsid w:val="00F00481"/>
    <w:rsid w:val="00F03BE8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microsoft.com/office/2007/relationships/hdphoto" Target="media/hdphoto18.wdp"/><Relationship Id="rId68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microsoft.com/office/2007/relationships/hdphoto" Target="media/hdphoto2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microsoft.com/office/2007/relationships/hdphoto" Target="media/hdphoto14.wdp"/><Relationship Id="rId57" Type="http://schemas.microsoft.com/office/2007/relationships/hdphoto" Target="media/hdphoto15.wdp"/><Relationship Id="rId61" Type="http://schemas.microsoft.com/office/2007/relationships/hdphoto" Target="media/hdphoto17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3.wdp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microsoft.com/office/2007/relationships/hdphoto" Target="media/hdphoto19.wdp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39.png"/><Relationship Id="rId69" Type="http://schemas.microsoft.com/office/2007/relationships/hdphoto" Target="media/hdphoto21.wdp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microsoft.com/office/2007/relationships/hdphoto" Target="media/hdphoto16.wdp"/><Relationship Id="rId67" Type="http://schemas.microsoft.com/office/2007/relationships/hdphoto" Target="media/hdphoto20.wdp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38.png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8</TotalTime>
  <Pages>13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04</cp:revision>
  <cp:lastPrinted>2022-06-17T06:52:00Z</cp:lastPrinted>
  <dcterms:created xsi:type="dcterms:W3CDTF">2022-06-15T06:14:00Z</dcterms:created>
  <dcterms:modified xsi:type="dcterms:W3CDTF">2022-07-15T00:08:00Z</dcterms:modified>
</cp:coreProperties>
</file>